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0</w:t>
      </w:r>
      <w:r>
        <w:br/>
        <w:t>Preparations of Vegetables, Fruit, Nuts or Other Parts of Plan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 and other edible parts of plants, prepared or preserved by vinegar or acet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 and gherk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genus Capsicum other than sweet peppers or piment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9.40 € / 100 kg / net drained wt</w:t></w:r></w:t>
            </w:r>//-->
            <w:r>
              <w:t>5.1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3.80 € / 100 kg / net drained wt</w:t></w:r></w:t>
            </w:r>//-->
            <w:r>
              <w:t>8.3% + 3.8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ms, sweet potatoes and similar edible parts of plants containing 5% or more by weight of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3.80 € / 100 kg / net drained wt</w:t></w:r></w:t>
            </w:r>//-->
            <w:r>
              <w:t>8.3% + 3.8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ms, sweet potatoes and similar edible parts of plants containing 5% or more by weight of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pe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opical fruit and tropical nuts; palm he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lm he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 prepared or preserved otherwise than by vinegar or acet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 prepared or preserved otherwise than by vinegar or acet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es, whole or in pie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less than 12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not less than 12% but not more than 30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more than 30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hrooms and truffles, prepared or preserved otherwise than by vinegar or acet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+ 191.00 € / 100 kg / net drained wt</w:t></w:r></w:t>
            </w:r>//-->
            <w:r>
              <w:t>18.4% + 191.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visionally preserved, completely co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+ 222.00 € / 100 kg / net drained wt</w:t></w:r></w:t>
            </w:r>//-->
            <w:r>
              <w:t>18.4% + 222.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uff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frozen, other than products of heading 2006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ed, not otherwise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6% + AC</w:t></w:r></w:t>
            </w:r>//-->
            <w:r>
              <w:t>7.6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, meal or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9.40 € / 100 kg / net drained wt</w:t></w:r></w:t>
            </w:r>//-->
            <w:r>
              <w:t>5.1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uerkraut, capers and 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 and immature beans of the species Phaseolus spp., in po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 and immature beans of the species Phaseolus spp., in po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, cooked, not otherwise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not frozen, other than products of heading 2006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8% + AC</w:t></w:r></w:t>
            </w:r>//-->
            <w:r>
              <w:t>8.8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the form of flour, meal or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1%</w:t></w:r></w:t>
            </w:r>//-->
            <w:r>
              <w:t>1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 slices, fried or baked, whether or not salted or flavoured, in airtight packings, suitable for immediate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1%</w:t></w:r></w:t>
            </w:r>//-->
            <w:r>
              <w:t>1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, sh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parag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9.40 € / 100 kg / net drained wt</w:t></w:r></w:t>
            </w:r>//-->
            <w:r>
              <w:t>5.1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 (Zea mays var. sacchara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9.40 € / 100 kg / net drained wt</w:t></w:r></w:t>
            </w:r>//-->
            <w:r>
              <w:t>5.1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 (Zea mays var. sacchara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mboo sh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genus Capsicum, other than sweet peppers or piment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be artich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uerkrau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, fruit-peel and other parts of plants, preserved by sugar (drained, glacé or crystallis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 + 23.90 € / 100 kg</w:t></w:r></w:t>
            </w:r>//-->
            <w:r>
              <w:t>20.0% + 23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5% + 15.00 € / 100 kg</w:t></w:r></w:t>
            </w:r>//-->
            <w:r>
              <w:t>12.5% + 15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 + 23.90 € / 100 kg</w:t></w:r></w:t>
            </w:r>//-->
            <w:r>
              <w:t>20.0% + 23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5%</w:t></w:r></w:t>
            </w:r>//-->
            <w:r>
              <w:t>1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ams, fruit jellies, marmalades, fruit or nut purée and fruit or nut pastes, obtained by cooking, whether or not containing added sugar or other sweeten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 + 4.20 € / 100 kg</w:t></w:r></w:t>
            </w:r>//-->
            <w:r>
              <w:t>24.0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0%</w:t></w:r></w:t>
            </w:r>//-->
            <w:r>
              <w:t>1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trus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 + 23.00 € / 100 kg</w:t></w:r></w:t>
            </w:r>//-->
            <w:r>
              <w:t>20.0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 + 4.20 € / 100 kg</w:t></w:r></w:t>
            </w:r>//-->
            <w:r>
              <w:t>20.0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1.6%</w:t></w:r></w:t>
            </w:r>//-->
            <w:r>
              <w:t>21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um purée and paste and prune purée and paste, in immediate packings of a net content exceeding 100 kg, for industrial process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 + 19.70 € / 100 kg</w:t></w:r></w:t>
            </w:r>//-->
            <w:r>
              <w:t>24.0% + 19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estnut purée and p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 + 23.00 € / 100 kg</w:t></w:r></w:t>
            </w:r>//-->
            <w:r>
              <w:t>24.0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h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 + 23.00 € / 100 kg</w:t></w:r></w:t>
            </w:r>//-->
            <w:r>
              <w:t>24.0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straw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 + 23.00 € / 100 kg</w:t></w:r></w:t>
            </w:r>//-->
            <w:r>
              <w:t>24.0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asp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 + 23.00 € / 100 kg</w:t></w:r></w:t>
            </w:r>//-->
            <w:r>
              <w:t>24.0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 + 4.20 € / 100 kg</w:t></w:r></w:t>
            </w:r>//-->
            <w:r>
              <w:t>24.0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0%</w:t></w:r></w:t>
            </w:r>//-->
            <w:r>
              <w:t>1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ropical fruit and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, nuts and other edible parts of plants, otherwise prepared or preserved, whether or not containing added sugar or other sweetening matter or spirit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s, groundnuts and other seeds, whether or not mixed toge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nut bu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in immediate packings of a net cont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</w:t></w:r></w:t>
            </w:r>//-->
            <w:r>
              <w:t>11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</w:t></w:r></w:t>
            </w:r>//-->
            <w:r>
              <w:t>9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almonds and pistachi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</w:t></w:r></w:t>
            </w:r>//-->
            <w:r>
              <w:t>11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nut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</w:t></w:r></w:t>
            </w:r>//-->
            <w:r>
              <w:t>10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monds and pistachi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2.50 € / 100 kg</w:t></w:r></w:t>
            </w:r>//-->
            <w:r>
              <w:t>25.6% + 2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2.50 € / 100 kg</w:t></w:r></w:t>
            </w:r>//-->
            <w:r>
              <w:t>25.6% + 2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8%</w:t></w:r></w:t>
            </w:r>//-->
            <w:r>
              <w:t>20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trus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4.20 € / 100 kg</w:t></w:r></w:t>
            </w:r>//-->
            <w:r>
              <w:t>25.6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8%</w:t></w:r></w:t>
            </w:r>//-->
            <w:r>
              <w:t>20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4.20 € / 100 kg</w:t></w:r></w:t>
            </w:r>//-->
            <w:r>
              <w:t>25.6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4.20 € / 100 kg</w:t></w:r></w:t>
            </w:r>//-->
            <w:r>
              <w:t>25.6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8%</w:t></w:r></w:t>
            </w:r>//-->
            <w:r>
              <w:t>16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4.20 € / 100 kg</w:t></w:r></w:t>
            </w:r>//-->
            <w:r>
              <w:t>25.6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4.20 € / 100 kg</w:t></w:r></w:t>
            </w:r>//-->
            <w:r>
              <w:t>25.6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8%</w:t></w:r></w:t>
            </w:r>//-->
            <w:r>
              <w:t>20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6%</w:t></w:r></w:t>
            </w:r>//-->
            <w:r>
              <w:t>1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0%</w:t></w:r></w:t>
            </w:r>//-->
            <w:r>
              <w:t>1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0%</w:t></w:r></w:t>
            </w:r>//-->
            <w:r>
              <w:t>1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pul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0%</w:t></w:r></w:t>
            </w:r>//-->
            <w:r>
              <w:t>1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0%</w:t></w:r></w:t>
            </w:r>//-->
            <w:r>
              <w:t>1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4.20 € / 100 kg</w:t></w:r></w:t>
            </w:r>//-->
            <w:r>
              <w:t>25.6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8%</w:t></w:r></w:t>
            </w:r>//-->
            <w:r>
              <w:t>20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4.5 k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4.5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ches, including nectar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4.20 € / 100 kg</w:t></w:r></w:t>
            </w:r>//-->
            <w:r>
              <w:t>25.6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4.20 € / 100 kg</w:t></w:r></w:t>
            </w:r>//-->
            <w:r>
              <w:t>25.6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4.20 € / 100 kg</w:t></w:r></w:t>
            </w:r>//-->
            <w:r>
              <w:t>25.6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8%</w:t></w:r></w:t>
            </w:r>//-->
            <w:r>
              <w:t>20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other than those of subheading 2008 19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other than those of subheading 2008 19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lm he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ies (Vaccinium macrocarpon, Vaccinium oxycoccos, Vaccinium vitis-idae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4.20 € / 100 kg</w:t></w:r></w:t>
            </w:r>//-->
            <w:r>
              <w:t>25.6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8%</w:t></w:r></w:t>
            </w:r>//-->
            <w:r>
              <w:t>20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nuts and tropical fruit, containing by weight 50% or more of tropical n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4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pirit</w:t>
               : 5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 : 6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7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 + 2.60 € / 100 kg</w:t></w:r></w:t>
            </w:r>//-->
            <w:r>
              <w:t>16.0% + 2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4.20 € / 100 kg</w:t></w:r></w:t>
            </w:r>//-->
            <w:r>
              <w:t>25.6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0%</w:t></w:r></w:t>
            </w:r>//-->
            <w:r>
              <w:t>1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% of the total weight of the frui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6%</w:t></w:r></w:t>
            </w:r>//-->
            <w:r>
              <w:t>1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 but less than 5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nger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3.80 € / 100 kg</w:t></w:r></w:t>
            </w:r>//-->
            <w:r>
              <w:t>25.6% + 3.8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 + 2.60 € / 100 kg</w:t></w:r></w:t>
            </w:r>//-->
            <w:r>
              <w:t>16.0% + 2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 + 4.20 € / 100 kg</w:t></w:r></w:t>
            </w:r>//-->
            <w:r>
              <w:t>25.6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0%</w:t></w:r></w:t>
            </w:r>//-->
            <w:r>
              <w:t>1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6%</w:t></w:r></w:t>
            </w:r>//-->
            <w:r>
              <w:t>2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0%</w:t></w:r></w:t>
            </w:r>//-->
            <w:r>
              <w:t>1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8%</w:t></w:r></w:t>
            </w:r>//-->
            <w:r>
              <w:t>20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, in immediate packings of a net conten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9.40 € / 100 kg / net drained wt</w:t></w:r></w:t>
            </w:r>//-->
            <w:r>
              <w:t>5.1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ize (corn), other than sweetcorn (Zea mays var. sacchara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3.80 € / 100 kg / net drained wt</w:t></w:r></w:t>
            </w:r>//-->
            <w:r>
              <w:t>8.3% + 3.8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ams, sweet potatoes and similar edible parts of plants, containing 5% or more by weight of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</w:t></w:r></w:t>
            </w:r>//-->
            <w:r>
              <w:t>18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juices (including grape must) and vegetable juices, unfermented and not containing added spirit, whether or not containing added sugar or other sweeten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range jui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 + 20.60 € / 100 kg</w:t></w:r></w:t>
            </w:r>//-->
            <w:r>
              <w:t>33.6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</w:t></w:r></w:t>
            </w:r>//-->
            <w:r>
              <w:t>3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 + 20.60 € / 100 kg</w:t></w:r></w:t>
            </w:r>//-->
            <w:r>
              <w:t>15.2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2%</w:t></w:r></w:t>
            </w:r>//-->
            <w:r>
              <w:t>1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rozen, of a Brix value not exceeding 2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 + 20.60 € / 100 kg</w:t></w:r></w:t>
            </w:r>//-->
            <w:r>
              <w:t>33.6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</w:t></w:r></w:t>
            </w:r>//-->
            <w:r>
              <w:t>3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 + 20.60 € / 100 kg</w:t></w:r></w:t>
            </w:r>//-->
            <w:r>
              <w:t>15.2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2%</w:t></w:r></w:t>
            </w:r>//-->
            <w:r>
              <w:t>1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fruit (including pomelo) jui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 + 20.60 € / 100 kg</w:t></w:r></w:t>
            </w:r>//-->
            <w:r>
              <w:t>33.6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</w:t></w:r></w:t>
            </w:r>//-->
            <w:r>
              <w:t>3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 + 20.60 € / 100 kg</w:t></w:r></w:t>
            </w:r>//-->
            <w:r>
              <w:t>12.0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citrus fru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citrus fru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30 per 100 kg net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30 per 100 kg net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mon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citrus fruit juic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 + 20.60 € / 100 kg</w:t></w:r></w:t>
            </w:r>//-->
            <w:r>
              <w:t>33.6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</w:t></w:r></w:t>
            </w:r>//-->
            <w:r>
              <w:t>3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 + 20.60 € / 100 kg</w:t></w:r></w:t>
            </w:r>//-->
            <w:r>
              <w:t>14.4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citrus fruit juic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 + 20.60 € / 100 kg</w:t></w:r></w:t>
            </w:r>//-->
            <w:r>
              <w:t>14.4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4%</w:t></w:r></w:t>
            </w:r>//-->
            <w:r>
              <w:t>1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 jui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 + 20.60 € / 100 kg</w:t></w:r></w:t>
            </w:r>//-->
            <w:r>
              <w:t>33.6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</w:t></w:r></w:t>
            </w:r>//-->
            <w:r>
              <w:t>3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 + 20.60 € / 100 kg</w:t></w:r></w:t>
            </w:r>//-->
            <w:r>
              <w:t>15.2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ju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8%</w:t></w:r></w:t>
            </w:r>//-->
            <w:r>
              <w:t>16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 juice (including grape must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3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8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4% + 27.00 € / hl</w:t></w:r></w:t>
            </w:r>//-->
            <w:r>
              <w:t>22.4% + 27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18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0.0% + 121.00 € / hl + 20.60 € / 100 kg</w:t></w:r></w:t>
            </w:r>//-->
            <w:r>
              <w:t>40.0% + 121.00 € / hl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30 but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4% + 131.00 € / hl + 20.60 € / 100 kg</w:t></w:r></w:t>
            </w:r>//-->
            <w:r>
              <w:t>22.4% + 131.00 € / hl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4% + 27.00 € / hl + 20.60 € / 100 kg</w:t></w:r></w:t>
            </w:r>//-->
            <w:r>
              <w:t>22.4% + 27.00 € / hl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4% + 27.00 € / hl</w:t></w:r></w:t>
            </w:r>//-->
            <w:r>
              <w:t>22.4% + 27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 jui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0%</w:t></w:r></w:t>
            </w:r>//-->
            <w:r>
              <w:t>1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0%</w:t></w:r></w:t>
            </w:r>//-->
            <w:r>
              <w:t>1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0%</w:t></w:r></w:t>
            </w:r>//-->
            <w:r>
              <w:t>1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.0% + 18.40 € / 100 kg</w:t></w:r></w:t>
            </w:r>//-->
            <w:r>
              <w:t>30.0% + 18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.0%</w:t></w:r></w:t>
            </w:r>//-->
            <w:r>
              <w:t>3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0%</w:t></w:r></w:t>
            </w:r>//-->
            <w:r>
              <w:t>1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0% + 19.30 € / 100 kg</w:t></w:r></w:t>
            </w:r>//-->
            <w:r>
              <w:t>18.0% + 19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0%</w:t></w:r></w:t>
            </w:r>//-->
            <w:r>
              <w:t>1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fruit or vegetab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y (Vaccinium macrocarpon, Vaccinium oxycoccos, Vaccinium vitis-idaea) ju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 + 20.60 € / 100 kg</w:t></w:r></w:t>
            </w:r>//-->
            <w:r>
              <w:t>33.6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</w:t></w:r></w:t>
            </w:r>//-->
            <w:r>
              <w:t>3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8%</w:t></w:r></w:t>
            </w:r>//-->
            <w:r>
              <w:t>16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8%</w:t></w:r></w:t>
            </w:r>//-->
            <w:r>
              <w:t>16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8% + 20.60 € / 100 kg</w:t></w:r></w:t>
            </w:r>//-->
            <w:r>
              <w:t>16.8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8%</w:t></w:r></w:t>
            </w:r>//-->
            <w:r>
              <w:t>16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0%</w:t></w:r></w:t>
            </w:r>//-->
            <w:r>
              <w:t>1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 of fruit of the species Vaccinium macrocarp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 + 20.60 € / 100 kg</w:t></w:r></w:t>
            </w:r>//-->
            <w:r>
              <w:t>33.6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</w:t></w:r></w:t>
            </w:r>//-->
            <w:r>
              <w:t>3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1.0% + 12.90 € / 100 kg</w:t></w:r></w:t>
            </w:r>//-->
            <w:r>
              <w:t>21.0% + 12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 + 20.60 € / 100 kg</w:t></w:r></w:t>
            </w:r>//-->
            <w:r>
              <w:t>33.6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1.0%</w:t></w:r></w:t>
            </w:r>//-->
            <w:r>
              <w:t>2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</w:t></w:r></w:t>
            </w:r>//-->
            <w:r>
              <w:t>3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 + 20.60 € / 100 kg</w:t></w:r></w:t>
            </w:r>//-->
            <w:r>
              <w:t>19.2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8%</w:t></w:r></w:t>
            </w:r>//-->
            <w:r>
              <w:t>16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5%</w:t></w:r></w:t>
            </w:r>//-->
            <w:r>
              <w:t>10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8%</w:t></w:r></w:t>
            </w:r>//-->
            <w:r>
              <w:t>16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5% + 12.90 € / 100 kg</w:t></w:r></w:t>
            </w:r>//-->
            <w:r>
              <w:t>10.5% + 12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8% + 20.60 € / 100 kg</w:t></w:r></w:t>
            </w:r>//-->
            <w:r>
              <w:t>16.8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5%</w:t></w:r></w:t>
            </w:r>//-->
            <w:r>
              <w:t>10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8%</w:t></w:r></w:t>
            </w:r>//-->
            <w:r>
              <w:t>16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jui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 + 20.60 € / 100 kg</w:t></w:r></w:t>
            </w:r>//-->
            <w:r>
              <w:t>33.6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</w:t></w:r></w:t>
            </w:r>//-->
            <w:r>
              <w:t>3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 + 20.60 € / 100 kg</w:t></w:r></w:t>
            </w:r>//-->
            <w:r>
              <w:t>33.6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3.6%</w:t></w:r></w:t>
            </w:r>//-->
            <w:r>
              <w:t>3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67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 + 20.60 € / 100 kg</w:t></w:r></w:t>
            </w:r>//-->
            <w:r>
              <w:t>20.0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 and 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8%</w:t></w:r></w:t>
            </w:r>//-->
            <w:r>
              <w:t>16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 + 20.60 € / 100 kg</w:t></w:r></w:t>
            </w:r>//-->
            <w:r>
              <w:t>15.2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2%</w:t></w:r></w:t>
            </w:r>//-->
            <w:r>
              <w:t>1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5% + 12.90 € / 100 kg</w:t></w:r></w:t>
            </w:r>//-->
            <w:r>
              <w:t>10.5% + 12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8% + 20.60 € / 100 kg</w:t></w:r></w:t>
            </w:r>//-->
            <w:r>
              <w:t>16.8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5%</w:t></w:r></w:t>
            </w:r>//-->
            <w:r>
              <w:t>10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8%</w:t></w:r></w:t>
            </w:r>//-->
            <w:r>
              <w:t>16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6%</w:t></w:r></w:t>
            </w:r>//-->
            <w:r>
              <w:t>1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